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27" w:rsidRDefault="00F11227" w:rsidP="00151D6E">
      <w:pPr>
        <w:spacing w:after="0" w:line="240" w:lineRule="auto"/>
        <w:ind w:left="-993"/>
        <w:jc w:val="center"/>
        <w:rPr>
          <w:rFonts w:ascii="Arial" w:eastAsia="Times New Roman" w:hAnsi="Arial" w:cs="Arial"/>
          <w:bCs/>
          <w:color w:val="000000"/>
          <w:kern w:val="36"/>
          <w:sz w:val="18"/>
          <w:szCs w:val="20"/>
        </w:rPr>
      </w:pPr>
      <w:r w:rsidRPr="00F11227">
        <w:rPr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BFB37" wp14:editId="4FD13EFD">
                <wp:simplePos x="0" y="0"/>
                <wp:positionH relativeFrom="column">
                  <wp:posOffset>2053590</wp:posOffset>
                </wp:positionH>
                <wp:positionV relativeFrom="paragraph">
                  <wp:posOffset>-246790</wp:posOffset>
                </wp:positionV>
                <wp:extent cx="4487496" cy="63304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496" cy="633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4C" w:rsidRPr="0066350F" w:rsidRDefault="0085204C" w:rsidP="009304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</w:rPr>
                            </w:pPr>
                            <w:r w:rsidRPr="0066350F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</w:rPr>
                              <w:t>Parent/Carer Request for</w:t>
                            </w:r>
                          </w:p>
                          <w:p w:rsidR="00F11227" w:rsidRPr="0066350F" w:rsidRDefault="00F11227" w:rsidP="00F112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66350F">
                              <w:rPr>
                                <w:b/>
                                <w:i/>
                                <w:sz w:val="28"/>
                              </w:rPr>
                              <w:t>Externally Funded Service Providers</w:t>
                            </w:r>
                          </w:p>
                          <w:p w:rsidR="00F11227" w:rsidRDefault="00F11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BF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7pt;margin-top:-19.45pt;width:353.35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" filled="f" stroked="f">
                <v:textbox>
                  <w:txbxContent>
                    <w:p w:rsidR="0085204C" w:rsidRPr="0066350F" w:rsidRDefault="0085204C" w:rsidP="009304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jc w:val="right"/>
                        <w:rPr>
                          <w:rFonts w:asciiTheme="minorHAnsi" w:hAnsiTheme="minorHAnsi"/>
                          <w:b/>
                          <w:i/>
                          <w:sz w:val="28"/>
                        </w:rPr>
                      </w:pPr>
                      <w:r w:rsidRPr="0066350F">
                        <w:rPr>
                          <w:rFonts w:asciiTheme="minorHAnsi" w:hAnsiTheme="minorHAnsi"/>
                          <w:b/>
                          <w:i/>
                          <w:sz w:val="28"/>
                        </w:rPr>
                        <w:t>Parent/Carer Request for</w:t>
                      </w:r>
                    </w:p>
                    <w:p w:rsidR="00F11227" w:rsidRPr="0066350F" w:rsidRDefault="00F11227" w:rsidP="00F1122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</w:rPr>
                      </w:pPr>
                      <w:r w:rsidRPr="0066350F">
                        <w:rPr>
                          <w:b/>
                          <w:i/>
                          <w:sz w:val="28"/>
                        </w:rPr>
                        <w:t>Externally Funded Service Providers</w:t>
                      </w:r>
                    </w:p>
                    <w:p w:rsidR="00F11227" w:rsidRDefault="00F11227"/>
                  </w:txbxContent>
                </v:textbox>
              </v:shape>
            </w:pict>
          </mc:Fallback>
        </mc:AlternateContent>
      </w:r>
    </w:p>
    <w:p w:rsidR="00F11227" w:rsidRDefault="00F11227" w:rsidP="00151D6E">
      <w:pPr>
        <w:spacing w:after="0" w:line="240" w:lineRule="auto"/>
        <w:ind w:left="-993"/>
        <w:jc w:val="center"/>
        <w:rPr>
          <w:rFonts w:ascii="Arial" w:eastAsia="Times New Roman" w:hAnsi="Arial" w:cs="Arial"/>
          <w:bCs/>
          <w:color w:val="000000"/>
          <w:kern w:val="36"/>
          <w:sz w:val="18"/>
          <w:szCs w:val="20"/>
        </w:rPr>
      </w:pPr>
    </w:p>
    <w:p w:rsidR="00F11227" w:rsidRDefault="00F11227" w:rsidP="00151D6E">
      <w:pPr>
        <w:spacing w:after="0" w:line="240" w:lineRule="auto"/>
        <w:ind w:left="-993"/>
        <w:jc w:val="center"/>
        <w:rPr>
          <w:rFonts w:ascii="Arial" w:eastAsia="Times New Roman" w:hAnsi="Arial" w:cs="Arial"/>
          <w:bCs/>
          <w:color w:val="000000"/>
          <w:kern w:val="36"/>
          <w:sz w:val="18"/>
          <w:szCs w:val="20"/>
        </w:rPr>
      </w:pPr>
    </w:p>
    <w:tbl>
      <w:tblPr>
        <w:tblW w:w="10916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6"/>
      </w:tblGrid>
      <w:tr w:rsidR="00CE6781" w:rsidRPr="00853CDF" w:rsidTr="00892DFC">
        <w:trPr>
          <w:trHeight w:val="2223"/>
        </w:trPr>
        <w:tc>
          <w:tcPr>
            <w:tcW w:w="1091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781" w:rsidRPr="00853CDF" w:rsidRDefault="00CE6781" w:rsidP="00892DFC">
            <w:pPr>
              <w:spacing w:after="0" w:line="240" w:lineRule="auto"/>
              <w:ind w:right="2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B636D4" wp14:editId="4F6217EA">
                  <wp:extent cx="6988317" cy="45719"/>
                  <wp:effectExtent l="0" t="0" r="0" b="0"/>
                  <wp:docPr id="6" name="Picture 6" descr="https://lh3.googleusercontent.com/wbH7yKsk71Hi7O-ECkemhKia4JDz-EpVZOSgEwr_Pn6qeN_Nuq09yTbDrcEoGsp9Xg_KtAnP8Lg7dnAi6G5P0V22ZVNhvdrp7nvy87pct5BWyWwVVXav_kRPubqNPN0wLERAlj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bH7yKsk71Hi7O-ECkemhKia4JDz-EpVZOSgEwr_Pn6qeN_Nuq09yTbDrcEoGsp9Xg_KtAnP8Lg7dnAi6G5P0V22ZVNhvdrp7nvy87pct5BWyWwVVXav_kRPubqNPN0wLERAlj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469" cy="4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LightList-Accent1"/>
              <w:tblW w:w="12398" w:type="dxa"/>
              <w:tblBorders>
                <w:insideH w:val="single" w:sz="8" w:space="0" w:color="4F81BD" w:themeColor="accent1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2158"/>
              <w:gridCol w:w="3796"/>
              <w:gridCol w:w="882"/>
              <w:gridCol w:w="110"/>
              <w:gridCol w:w="3860"/>
            </w:tblGrid>
            <w:tr w:rsidR="00CE6781" w:rsidRPr="00E730A1" w:rsidTr="00F22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 w:val="restart"/>
                </w:tcPr>
                <w:p w:rsidR="00CE6781" w:rsidRDefault="00CE6781" w:rsidP="00892DFC">
                  <w:pPr>
                    <w:jc w:val="center"/>
                    <w:rPr>
                      <w:b w:val="0"/>
                      <w:i/>
                      <w:color w:val="0070C0"/>
                      <w:sz w:val="36"/>
                    </w:rPr>
                  </w:pPr>
                  <w:r>
                    <w:rPr>
                      <w:i/>
                      <w:noProof/>
                      <w:color w:val="0070C0"/>
                      <w:sz w:val="36"/>
                    </w:rPr>
                    <w:drawing>
                      <wp:inline distT="0" distB="0" distL="0" distR="0" wp14:anchorId="013C4EFE" wp14:editId="01AF17BB">
                        <wp:extent cx="304278" cy="461433"/>
                        <wp:effectExtent l="0" t="0" r="63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m_fisher_road_school_logo_NO_TEXT.jpg"/>
                                <pic:cNvPicPr/>
                              </pic:nvPicPr>
                              <pic:blipFill rotWithShape="1">
                                <a:blip r:embed="rId9" cstate="print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66" t="7500" r="14394" b="18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750" cy="4666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6781" w:rsidRPr="00892DFC" w:rsidRDefault="00CE6781" w:rsidP="00892DFC">
                  <w:pPr>
                    <w:jc w:val="center"/>
                    <w:rPr>
                      <w:b w:val="0"/>
                      <w:i/>
                      <w:sz w:val="28"/>
                    </w:rPr>
                  </w:pPr>
                  <w:r w:rsidRPr="00892DFC">
                    <w:rPr>
                      <w:i/>
                      <w:sz w:val="24"/>
                    </w:rPr>
                    <w:t>Student Detail</w:t>
                  </w:r>
                  <w:r w:rsidRPr="00892DFC">
                    <w:rPr>
                      <w:i/>
                      <w:sz w:val="28"/>
                    </w:rPr>
                    <w:t>s</w:t>
                  </w:r>
                </w:p>
                <w:p w:rsidR="00CE6781" w:rsidRDefault="00CE6781" w:rsidP="00892DFC">
                  <w:pPr>
                    <w:ind w:right="34"/>
                    <w:outlineLvl w:val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 w:rsidRPr="00892DFC">
                    <w:rPr>
                      <w:i/>
                      <w:sz w:val="16"/>
                    </w:rPr>
                    <w:t>Completed by parent or carer</w:t>
                  </w:r>
                </w:p>
              </w:tc>
              <w:tc>
                <w:tcPr>
                  <w:tcW w:w="2158" w:type="dxa"/>
                  <w:shd w:val="clear" w:color="auto" w:fill="D9D9D9" w:themeFill="background1" w:themeFillShade="D9"/>
                </w:tcPr>
                <w:p w:rsidR="00CE6781" w:rsidRPr="009E5BAA" w:rsidRDefault="00CE6781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Student Name</w:t>
                  </w:r>
                </w:p>
              </w:tc>
              <w:tc>
                <w:tcPr>
                  <w:tcW w:w="3796" w:type="dxa"/>
                  <w:shd w:val="clear" w:color="auto" w:fill="auto"/>
                </w:tcPr>
                <w:p w:rsidR="00CE6781" w:rsidRPr="009E5BAA" w:rsidRDefault="00CE6781" w:rsidP="00F836C1">
                  <w:pPr>
                    <w:spacing w:line="360" w:lineRule="auto"/>
                    <w:ind w:right="39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D9D9D9" w:themeFill="background1" w:themeFillShade="D9"/>
                </w:tcPr>
                <w:p w:rsidR="00CE6781" w:rsidRPr="009E5BAA" w:rsidRDefault="00CE6781" w:rsidP="00F836C1">
                  <w:pPr>
                    <w:spacing w:line="360" w:lineRule="auto"/>
                    <w:ind w:right="39"/>
                    <w:jc w:val="right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3860" w:type="dxa"/>
                  <w:shd w:val="clear" w:color="auto" w:fill="auto"/>
                </w:tcPr>
                <w:p w:rsidR="00CE6781" w:rsidRPr="009E5BAA" w:rsidRDefault="00CE6781" w:rsidP="00F836C1">
                  <w:pPr>
                    <w:spacing w:line="360" w:lineRule="auto"/>
                    <w:ind w:right="39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CE6781" w:rsidRPr="00151D6E" w:rsidTr="00F22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</w:tcPr>
                <w:p w:rsidR="00CE6781" w:rsidRPr="00E730A1" w:rsidRDefault="00CE6781" w:rsidP="00892DFC">
                  <w:pPr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shd w:val="clear" w:color="auto" w:fill="D9D9D9" w:themeFill="background1" w:themeFillShade="D9"/>
                </w:tcPr>
                <w:p w:rsidR="00CE6781" w:rsidRPr="009E5BAA" w:rsidRDefault="00CE6781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8648" w:type="dxa"/>
                  <w:gridSpan w:val="4"/>
                </w:tcPr>
                <w:p w:rsidR="00CE6781" w:rsidRPr="009E5BAA" w:rsidRDefault="00CE6781" w:rsidP="00F836C1">
                  <w:pPr>
                    <w:spacing w:line="360" w:lineRule="auto"/>
                    <w:ind w:right="2317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CE6781" w:rsidRPr="00151D6E" w:rsidTr="00F22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</w:tcPr>
                <w:p w:rsidR="00CE6781" w:rsidRPr="00E730A1" w:rsidRDefault="00CE6781" w:rsidP="00892DFC">
                  <w:pPr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shd w:val="clear" w:color="auto" w:fill="D9D9D9" w:themeFill="background1" w:themeFillShade="D9"/>
                </w:tcPr>
                <w:p w:rsidR="00CE6781" w:rsidRPr="009E5BAA" w:rsidRDefault="00CE6781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Parent/Carer Name</w:t>
                  </w:r>
                </w:p>
              </w:tc>
              <w:tc>
                <w:tcPr>
                  <w:tcW w:w="8648" w:type="dxa"/>
                  <w:gridSpan w:val="4"/>
                </w:tcPr>
                <w:p w:rsidR="00CE6781" w:rsidRPr="009E5BAA" w:rsidRDefault="00CE6781" w:rsidP="00F836C1">
                  <w:pPr>
                    <w:spacing w:line="360" w:lineRule="auto"/>
                    <w:ind w:right="2317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CE6781" w:rsidRPr="00151D6E" w:rsidTr="00CE67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</w:tcPr>
                <w:p w:rsidR="00CE6781" w:rsidRPr="00CE6781" w:rsidRDefault="00CE6781" w:rsidP="00892DFC">
                  <w:pPr>
                    <w:ind w:right="34"/>
                    <w:jc w:val="both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6836" w:type="dxa"/>
                  <w:gridSpan w:val="3"/>
                </w:tcPr>
                <w:p w:rsidR="00CE6781" w:rsidRPr="001F631D" w:rsidRDefault="00CE6781" w:rsidP="00892DFC">
                  <w:pPr>
                    <w:ind w:right="34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</w:pPr>
                  <w:r w:rsidRPr="001F631D"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  <w:t xml:space="preserve">I hereby </w:t>
                  </w:r>
                  <w:r w:rsidR="00AF7027"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  <w:t>provide written consent to the agreed service delivery arrangement and for the sharing of information related to the provider’s services to my child between the provider and the school. I understand I am responsible for notifying the school if I terminate the provider’s services and to notify the provider if my child will not be at school on a day scheduled for service delivery at the school.</w:t>
                  </w:r>
                  <w:r w:rsidRPr="001F631D"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3970" w:type="dxa"/>
                  <w:gridSpan w:val="2"/>
                </w:tcPr>
                <w:p w:rsidR="00CE6781" w:rsidRPr="009E5BAA" w:rsidRDefault="00CE6781" w:rsidP="00892DFC">
                  <w:pPr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>Parent/Carer Signature:</w:t>
                  </w:r>
                </w:p>
                <w:p w:rsidR="00CE6781" w:rsidRDefault="00CE6781" w:rsidP="00892DFC">
                  <w:pPr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Cs w:val="20"/>
                    </w:rPr>
                  </w:pPr>
                </w:p>
                <w:p w:rsidR="00892DFC" w:rsidRPr="001F631D" w:rsidRDefault="00892DFC" w:rsidP="00892DFC">
                  <w:pPr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Cs w:val="20"/>
                    </w:rPr>
                  </w:pPr>
                </w:p>
                <w:p w:rsidR="00CE6781" w:rsidRPr="009E5BAA" w:rsidRDefault="00CE6781" w:rsidP="00892DFC">
                  <w:pPr>
                    <w:ind w:right="34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>Date</w:t>
                  </w: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 xml:space="preserve"> :        /        /</w:t>
                  </w:r>
                </w:p>
              </w:tc>
            </w:tr>
          </w:tbl>
          <w:p w:rsidR="00CE6781" w:rsidRPr="00853CDF" w:rsidRDefault="00CE6781" w:rsidP="00892DFC">
            <w:pPr>
              <w:spacing w:after="0" w:line="240" w:lineRule="auto"/>
              <w:ind w:right="2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781" w:rsidRPr="00853CDF" w:rsidTr="00CE6781">
        <w:trPr>
          <w:trHeight w:val="1440"/>
        </w:trPr>
        <w:tc>
          <w:tcPr>
            <w:tcW w:w="10916" w:type="dxa"/>
            <w:tcBorders>
              <w:top w:val="single" w:sz="2" w:space="0" w:color="FFFFFF"/>
              <w:left w:val="nil"/>
              <w:right w:val="single" w:sz="2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781" w:rsidRPr="00853CDF" w:rsidRDefault="00CE6781" w:rsidP="009E5BAA">
            <w:pPr>
              <w:spacing w:after="0" w:line="240" w:lineRule="auto"/>
              <w:ind w:right="2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63E15E" wp14:editId="0AC9C425">
                  <wp:extent cx="7110322" cy="46518"/>
                  <wp:effectExtent l="0" t="0" r="0" b="1270"/>
                  <wp:docPr id="9" name="Picture 9" descr="https://lh3.googleusercontent.com/wbH7yKsk71Hi7O-ECkemhKia4JDz-EpVZOSgEwr_Pn6qeN_Nuq09yTbDrcEoGsp9Xg_KtAnP8Lg7dnAi6G5P0V22ZVNhvdrp7nvy87pct5BWyWwVVXav_kRPubqNPN0wLERAlj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bH7yKsk71Hi7O-ECkemhKia4JDz-EpVZOSgEwr_Pn6qeN_Nuq09yTbDrcEoGsp9Xg_KtAnP8Lg7dnAi6G5P0V22ZVNhvdrp7nvy87pct5BWyWwVVXav_kRPubqNPN0wLERAlj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322" cy="4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LightList-Accent1"/>
              <w:tblW w:w="13787" w:type="dxa"/>
              <w:tblBorders>
                <w:insideH w:val="single" w:sz="8" w:space="0" w:color="4F81BD" w:themeColor="accent1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2268"/>
              <w:gridCol w:w="6946"/>
              <w:gridCol w:w="1592"/>
              <w:gridCol w:w="1389"/>
            </w:tblGrid>
            <w:tr w:rsidR="009B285A" w:rsidRPr="00E730A1" w:rsidTr="00F224CF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 w:val="restart"/>
                </w:tcPr>
                <w:p w:rsidR="009B285A" w:rsidRPr="00853CDF" w:rsidRDefault="009B285A" w:rsidP="009E5BA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i/>
                      <w:noProof/>
                      <w:color w:val="0070C0"/>
                      <w:sz w:val="36"/>
                    </w:rPr>
                    <w:drawing>
                      <wp:inline distT="0" distB="0" distL="0" distR="0" wp14:anchorId="10770AF3" wp14:editId="41EBB3FD">
                        <wp:extent cx="504967" cy="765776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m_fisher_road_school_logo_NO_TEXT.jpg"/>
                                <pic:cNvPicPr/>
                              </pic:nvPicPr>
                              <pic:blipFill rotWithShape="1">
                                <a:blip r:embed="rId10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66" t="7500" r="14394" b="18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917" cy="770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5A" w:rsidRPr="009E5BAA" w:rsidRDefault="009B285A" w:rsidP="009E5BAA">
                  <w:pPr>
                    <w:jc w:val="center"/>
                    <w:rPr>
                      <w:rFonts w:ascii="Raleway" w:eastAsia="Times New Roman" w:hAnsi="Raleway" w:cs="Times New Roman"/>
                      <w:b w:val="0"/>
                      <w:bCs w:val="0"/>
                      <w:sz w:val="46"/>
                      <w:szCs w:val="48"/>
                    </w:rPr>
                  </w:pPr>
                  <w:r w:rsidRPr="009E5BAA">
                    <w:rPr>
                      <w:i/>
                      <w:sz w:val="28"/>
                    </w:rPr>
                    <w:t>External Provider Detail</w:t>
                  </w:r>
                  <w:r w:rsidRPr="009E5BAA">
                    <w:rPr>
                      <w:i/>
                      <w:sz w:val="32"/>
                    </w:rPr>
                    <w:t>s</w:t>
                  </w:r>
                </w:p>
                <w:p w:rsidR="009B285A" w:rsidRPr="00E730A1" w:rsidRDefault="009B285A" w:rsidP="009E5BAA">
                  <w:pPr>
                    <w:spacing w:before="120"/>
                    <w:ind w:right="34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3F8">
                    <w:rPr>
                      <w:i/>
                      <w:sz w:val="18"/>
                    </w:rPr>
                    <w:t>Completed by parent or carer in consultation with therapist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B285A" w:rsidRPr="009E5BAA" w:rsidRDefault="009B285A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Therapist Name</w:t>
                  </w:r>
                </w:p>
              </w:tc>
              <w:tc>
                <w:tcPr>
                  <w:tcW w:w="8538" w:type="dxa"/>
                  <w:gridSpan w:val="2"/>
                  <w:shd w:val="clear" w:color="auto" w:fill="auto"/>
                </w:tcPr>
                <w:p w:rsidR="009B285A" w:rsidRPr="009E5BAA" w:rsidRDefault="009B285A" w:rsidP="00F836C1">
                  <w:pPr>
                    <w:spacing w:line="360" w:lineRule="auto"/>
                    <w:ind w:right="39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9B285A" w:rsidRPr="00E730A1" w:rsidTr="00F224CF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4F81BD" w:themeFill="accent1"/>
                </w:tcPr>
                <w:p w:rsidR="009B285A" w:rsidRPr="00E730A1" w:rsidRDefault="009B285A" w:rsidP="009E5BAA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B285A" w:rsidRPr="009E5BAA" w:rsidRDefault="009B285A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Organisation</w:t>
                  </w:r>
                </w:p>
              </w:tc>
              <w:tc>
                <w:tcPr>
                  <w:tcW w:w="8538" w:type="dxa"/>
                  <w:gridSpan w:val="2"/>
                </w:tcPr>
                <w:p w:rsidR="009B285A" w:rsidRPr="009E5BAA" w:rsidRDefault="009B285A" w:rsidP="00F836C1">
                  <w:pPr>
                    <w:spacing w:line="360" w:lineRule="auto"/>
                    <w:ind w:right="2317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915D4E" w:rsidRPr="00E730A1" w:rsidTr="00F224CF">
              <w:trPr>
                <w:gridAfter w:val="1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4F81BD" w:themeFill="accent1"/>
                </w:tcPr>
                <w:p w:rsidR="00915D4E" w:rsidRPr="00E730A1" w:rsidRDefault="00915D4E" w:rsidP="009E5BAA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15D4E" w:rsidRPr="009E5BAA" w:rsidRDefault="00915D4E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>Dep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# </w:t>
                  </w:r>
                  <w:r w:rsidRPr="00915D4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16"/>
                      <w:szCs w:val="20"/>
                    </w:rPr>
                    <w:t>If already issued</w:t>
                  </w:r>
                </w:p>
              </w:tc>
              <w:tc>
                <w:tcPr>
                  <w:tcW w:w="8538" w:type="dxa"/>
                  <w:gridSpan w:val="2"/>
                </w:tcPr>
                <w:p w:rsidR="00915D4E" w:rsidRPr="009E5BAA" w:rsidRDefault="00915D4E" w:rsidP="00F836C1">
                  <w:pPr>
                    <w:spacing w:line="360" w:lineRule="auto"/>
                    <w:ind w:right="2317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9B285A" w:rsidRPr="00E730A1" w:rsidTr="00F224CF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4F81BD" w:themeFill="accent1"/>
                </w:tcPr>
                <w:p w:rsidR="009B285A" w:rsidRPr="00E730A1" w:rsidRDefault="009B285A" w:rsidP="009E5BAA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B285A" w:rsidRPr="009E5BAA" w:rsidRDefault="009B285A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Email Contact</w:t>
                  </w:r>
                </w:p>
              </w:tc>
              <w:tc>
                <w:tcPr>
                  <w:tcW w:w="8538" w:type="dxa"/>
                  <w:gridSpan w:val="2"/>
                </w:tcPr>
                <w:p w:rsidR="009B285A" w:rsidRPr="009E5BAA" w:rsidRDefault="009B285A" w:rsidP="00F836C1">
                  <w:pPr>
                    <w:spacing w:line="360" w:lineRule="auto"/>
                    <w:ind w:right="2317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9B285A" w:rsidRPr="00E730A1" w:rsidTr="00F224CF">
              <w:trPr>
                <w:gridAfter w:val="1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4F81BD" w:themeFill="accent1"/>
                </w:tcPr>
                <w:p w:rsidR="009B285A" w:rsidRPr="00E730A1" w:rsidRDefault="009B285A" w:rsidP="009E5BAA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B285A" w:rsidRPr="009E5BAA" w:rsidRDefault="009B285A" w:rsidP="00F836C1">
                  <w:pPr>
                    <w:spacing w:line="360" w:lineRule="auto"/>
                    <w:ind w:right="34"/>
                    <w:jc w:val="right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Phone Contact</w:t>
                  </w:r>
                </w:p>
              </w:tc>
              <w:tc>
                <w:tcPr>
                  <w:tcW w:w="8538" w:type="dxa"/>
                  <w:gridSpan w:val="2"/>
                </w:tcPr>
                <w:p w:rsidR="009B285A" w:rsidRPr="009E5BAA" w:rsidRDefault="00915D4E" w:rsidP="00915D4E">
                  <w:pPr>
                    <w:spacing w:line="360" w:lineRule="auto"/>
                    <w:ind w:right="2317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                                                              </w:t>
                  </w:r>
                </w:p>
              </w:tc>
            </w:tr>
            <w:tr w:rsidR="009B285A" w:rsidRPr="00E730A1" w:rsidTr="00F224CF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4F81BD" w:themeFill="accent1"/>
                </w:tcPr>
                <w:p w:rsidR="009B285A" w:rsidRPr="00E730A1" w:rsidRDefault="009B285A" w:rsidP="009E5BAA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B285A" w:rsidRDefault="009B285A" w:rsidP="00892DFC">
                  <w:pPr>
                    <w:ind w:right="34"/>
                    <w:jc w:val="right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Rol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 xml:space="preserve">  </w:t>
                  </w:r>
                </w:p>
                <w:p w:rsidR="009B285A" w:rsidRPr="009E5BAA" w:rsidRDefault="009B285A" w:rsidP="00892DFC">
                  <w:pPr>
                    <w:ind w:right="34"/>
                    <w:jc w:val="right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Registration Details</w:t>
                  </w:r>
                </w:p>
              </w:tc>
              <w:tc>
                <w:tcPr>
                  <w:tcW w:w="8538" w:type="dxa"/>
                  <w:gridSpan w:val="2"/>
                </w:tcPr>
                <w:p w:rsidR="009B285A" w:rsidRDefault="009B285A" w:rsidP="00892DFC">
                  <w:pPr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Pr="001463F8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  <w:t>Speech Pathologist</w:t>
                  </w: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    </w:t>
                  </w: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Pr="001463F8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  <w:t>Physio.</w:t>
                  </w: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   </w:t>
                  </w: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Pr="001463F8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  <w:t>OT</w:t>
                  </w: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    </w:t>
                  </w:r>
                  <w:r w:rsidRPr="009E5BA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Pr="001463F8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  <w:t>Other (advise):_______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  <w:t>__</w:t>
                  </w:r>
                  <w:r w:rsidRPr="001463F8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  <w:t>_</w:t>
                  </w:r>
                </w:p>
                <w:p w:rsidR="009B285A" w:rsidRPr="009E5BAA" w:rsidRDefault="009B285A" w:rsidP="00892DFC">
                  <w:pPr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9B285A" w:rsidRPr="00E730A1" w:rsidTr="00F224CF">
              <w:trPr>
                <w:gridAfter w:val="1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4F81BD" w:themeFill="accent1"/>
                </w:tcPr>
                <w:p w:rsidR="009B285A" w:rsidRPr="00E730A1" w:rsidRDefault="009B285A" w:rsidP="009E5BAA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B285A" w:rsidRPr="009E5BAA" w:rsidRDefault="009B285A" w:rsidP="00892DFC">
                  <w:pPr>
                    <w:ind w:right="34"/>
                    <w:jc w:val="right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9E5BAA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Managers Name Contact Details</w:t>
                  </w:r>
                </w:p>
              </w:tc>
              <w:tc>
                <w:tcPr>
                  <w:tcW w:w="8538" w:type="dxa"/>
                  <w:gridSpan w:val="2"/>
                </w:tcPr>
                <w:p w:rsidR="009B285A" w:rsidRPr="009E5BAA" w:rsidRDefault="009B285A" w:rsidP="00892DFC">
                  <w:pPr>
                    <w:ind w:right="39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  <w:tr w:rsidR="00072207" w:rsidRPr="00E730A1" w:rsidTr="00892D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D9D9D9" w:themeFill="background1" w:themeFillShade="D9"/>
                </w:tcPr>
                <w:p w:rsidR="00072207" w:rsidRPr="00E730A1" w:rsidRDefault="00072207" w:rsidP="00541E46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D9D9D9" w:themeFill="background1" w:themeFillShade="D9"/>
                </w:tcPr>
                <w:p w:rsidR="00072207" w:rsidRDefault="00072207" w:rsidP="001463F8">
                  <w:pPr>
                    <w:ind w:right="34"/>
                    <w:jc w:val="right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</w:pPr>
                  <w:r w:rsidRPr="00F224CF"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Timefram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kern w:val="36"/>
                      <w:sz w:val="20"/>
                      <w:szCs w:val="20"/>
                    </w:rPr>
                    <w:t>/Sessions</w:t>
                  </w:r>
                </w:p>
                <w:p w:rsidR="00072207" w:rsidRDefault="00072207" w:rsidP="00072207">
                  <w:pPr>
                    <w:ind w:right="34"/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</w:pPr>
                </w:p>
                <w:p w:rsidR="00072207" w:rsidRPr="00072207" w:rsidRDefault="00072207" w:rsidP="00072207">
                  <w:pPr>
                    <w:ind w:right="34"/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072207"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  <w:t>Max</w:t>
                  </w:r>
                  <w:r w:rsidR="00FC7905"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  <w:t xml:space="preserve">imum length of support is </w:t>
                  </w:r>
                  <w:r w:rsidRPr="00072207"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  <w:t>40min</w:t>
                  </w:r>
                  <w:r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20"/>
                    </w:rPr>
                    <w:t xml:space="preserve"> session</w:t>
                  </w:r>
                </w:p>
                <w:p w:rsidR="00072207" w:rsidRPr="00072207" w:rsidRDefault="00072207" w:rsidP="009B285A">
                  <w:pPr>
                    <w:ind w:right="34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  <w:tc>
                <w:tcPr>
                  <w:tcW w:w="9927" w:type="dxa"/>
                  <w:gridSpan w:val="3"/>
                </w:tcPr>
                <w:p w:rsidR="00072207" w:rsidRPr="00665A2D" w:rsidRDefault="00072207" w:rsidP="001463F8">
                  <w:pPr>
                    <w:ind w:right="40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</w:pPr>
                  <w:r w:rsidRPr="00665A2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  <w:t xml:space="preserve">School Term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>Term</w:t>
                  </w:r>
                  <w:proofErr w:type="spellEnd"/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1     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Term 2        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Term 3      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Term 4  </w:t>
                  </w:r>
                </w:p>
                <w:p w:rsidR="00072207" w:rsidRPr="00665A2D" w:rsidRDefault="00072207" w:rsidP="001463F8">
                  <w:pPr>
                    <w:ind w:right="40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</w:pPr>
                  <w:r w:rsidRPr="00665A2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  <w:t xml:space="preserve">Type                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Observation only  (one off)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Series of sessions</w:t>
                  </w:r>
                </w:p>
                <w:p w:rsidR="00072207" w:rsidRPr="00665A2D" w:rsidRDefault="00072207" w:rsidP="001463F8">
                  <w:pPr>
                    <w:ind w:right="39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9310EB" w:rsidRPr="00E730A1" w:rsidTr="009B285A">
              <w:trPr>
                <w:gridAfter w:val="2"/>
                <w:wAfter w:w="298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D9D9D9" w:themeFill="background1" w:themeFillShade="D9"/>
                </w:tcPr>
                <w:p w:rsidR="009310EB" w:rsidRDefault="009310EB" w:rsidP="001463F8">
                  <w:pPr>
                    <w:ind w:right="34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9D9D9" w:themeFill="background1" w:themeFillShade="D9"/>
                </w:tcPr>
                <w:p w:rsidR="009310EB" w:rsidRPr="00F224CF" w:rsidRDefault="009310EB" w:rsidP="009B285A">
                  <w:pPr>
                    <w:ind w:right="34"/>
                    <w:jc w:val="both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16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:rsidR="009310EB" w:rsidRPr="009310EB" w:rsidRDefault="009310EB" w:rsidP="004243B2">
                  <w:pPr>
                    <w:ind w:right="40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</w:pPr>
                  <w:r w:rsidRPr="009310EB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  <w:t>Location of delivery</w:t>
                  </w:r>
                  <w:r w:rsidR="004243B2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  <w:t xml:space="preserve">  </w:t>
                  </w:r>
                  <w:r w:rsidRPr="009310EB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="004243B2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Classroom  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="004243B2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>Playground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 xml:space="preserve">      </w:t>
                  </w:r>
                  <w:r w:rsidRPr="00665A2D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="004243B2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sz w:val="18"/>
                      <w:szCs w:val="18"/>
                    </w:rPr>
                    <w:t>Other:</w:t>
                  </w:r>
                </w:p>
              </w:tc>
            </w:tr>
            <w:tr w:rsidR="00072207" w:rsidRPr="00E730A1" w:rsidTr="009B285A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8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2" w:type="dxa"/>
                  <w:vMerge/>
                  <w:shd w:val="clear" w:color="auto" w:fill="D9D9D9" w:themeFill="background1" w:themeFillShade="D9"/>
                </w:tcPr>
                <w:p w:rsidR="00072207" w:rsidRDefault="00072207" w:rsidP="001463F8">
                  <w:pPr>
                    <w:ind w:right="34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9D9D9" w:themeFill="background1" w:themeFillShade="D9"/>
                </w:tcPr>
                <w:p w:rsidR="00072207" w:rsidRPr="00F224CF" w:rsidRDefault="00072207" w:rsidP="009B285A">
                  <w:pPr>
                    <w:ind w:right="34"/>
                    <w:jc w:val="both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36"/>
                      <w:sz w:val="16"/>
                      <w:szCs w:val="20"/>
                    </w:rPr>
                  </w:pPr>
                </w:p>
              </w:tc>
              <w:tc>
                <w:tcPr>
                  <w:tcW w:w="6946" w:type="dxa"/>
                </w:tcPr>
                <w:p w:rsidR="00072207" w:rsidRPr="00760478" w:rsidRDefault="00760478" w:rsidP="00072207">
                  <w:pPr>
                    <w:ind w:right="40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</w:pPr>
                  <w:r w:rsidRPr="00760478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  <w:t xml:space="preserve">Time and day to be determined in consultation with teacher/therapist. Parents to be notified and kept updated of any changes. </w:t>
                  </w:r>
                  <w:r w:rsidRPr="00614DAC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  <w:t>It is the parents responsibility to notify the therapist if the child is absent from school.</w:t>
                  </w:r>
                  <w:r w:rsidRPr="00760478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E5BAA" w:rsidRPr="00E730A1" w:rsidTr="009310EB">
              <w:trPr>
                <w:gridAfter w:val="1"/>
                <w:wAfter w:w="1389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8" w:type="dxa"/>
                  <w:gridSpan w:val="4"/>
                  <w:tcBorders>
                    <w:left w:val="nil"/>
                  </w:tcBorders>
                </w:tcPr>
                <w:p w:rsidR="009E5BAA" w:rsidRDefault="009E5BAA" w:rsidP="00665A2D">
                  <w:pPr>
                    <w:ind w:right="34"/>
                    <w:outlineLvl w:val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 w:rsidRPr="00E730A1"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Goal</w:t>
                  </w:r>
                  <w:r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/</w:t>
                  </w:r>
                  <w:r w:rsidRPr="00E730A1"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s of Intervention</w:t>
                  </w:r>
                  <w:r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:</w:t>
                  </w:r>
                </w:p>
                <w:p w:rsidR="00665A2D" w:rsidRDefault="00FC7905" w:rsidP="00665A2D">
                  <w:pPr>
                    <w:ind w:right="34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Pr="00FC7905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 xml:space="preserve">This 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>request supports</w:t>
                  </w:r>
                  <w:r w:rsidRPr="00FC7905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 xml:space="preserve"> the following student PLP Goal </w:t>
                  </w:r>
                  <w:r w:rsidR="001430BB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>:</w:t>
                  </w:r>
                  <w:r w:rsidRPr="00FC7905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 xml:space="preserve"> ___________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>__________</w:t>
                  </w:r>
                  <w:r w:rsidRPr="00FC7905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>_____</w:t>
                  </w:r>
                </w:p>
                <w:p w:rsidR="00FC7905" w:rsidRDefault="00BD2307" w:rsidP="00665A2D">
                  <w:pPr>
                    <w:ind w:right="34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kern w:val="36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583692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23925" cy="352425"/>
                            <wp:effectExtent l="0" t="0" r="28575" b="2857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2392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BD2307" w:rsidRPr="00BD2307" w:rsidRDefault="00BD2307">
                                        <w:pPr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D2307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Teacher</w:t>
                                        </w:r>
                                        <w:r w:rsidR="00C335AD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 to </w:t>
                                        </w:r>
                                        <w:bookmarkStart w:id="0" w:name="_GoBack"/>
                                        <w:bookmarkEnd w:id="0"/>
                                        <w:r w:rsidRPr="00BD2307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 Init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7" type="#_x0000_t202" style="position:absolute;margin-left:459.6pt;margin-top:2.55pt;width:72.7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" fillcolor="white [3201]" strokeweight=".5pt">
                            <v:textbox>
                              <w:txbxContent>
                                <w:p w:rsidR="00BD2307" w:rsidRPr="00BD2307" w:rsidRDefault="00BD2307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D230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Teacher</w:t>
                                  </w:r>
                                  <w:r w:rsidR="00C335AD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bookmarkStart w:id="1" w:name="_GoBack"/>
                                  <w:bookmarkEnd w:id="1"/>
                                  <w:r w:rsidRPr="00BD230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Initi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C7905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sym w:font="Wingdings" w:char="F06F"/>
                  </w:r>
                  <w:r w:rsidR="00FC7905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 xml:space="preserve"> This request supports another goal that has been discussed with the parent and classroom teacher.</w:t>
                  </w:r>
                </w:p>
                <w:p w:rsidR="00FC7905" w:rsidRDefault="00FC7905" w:rsidP="00665A2D">
                  <w:pPr>
                    <w:ind w:right="34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</w:pPr>
                  <w:r w:rsidRPr="00FC7905">
                    <w:rPr>
                      <w:rFonts w:ascii="Arial" w:eastAsia="Times New Roman" w:hAnsi="Arial" w:cs="Arial"/>
                      <w:bCs w:val="0"/>
                      <w:i/>
                      <w:color w:val="000000"/>
                      <w:kern w:val="36"/>
                      <w:sz w:val="16"/>
                      <w:szCs w:val="20"/>
                    </w:rPr>
                    <w:t xml:space="preserve">Please write down </w:t>
                  </w:r>
                  <w:r>
                    <w:rPr>
                      <w:rFonts w:ascii="Arial" w:eastAsia="Times New Roman" w:hAnsi="Arial" w:cs="Arial"/>
                      <w:bCs w:val="0"/>
                      <w:i/>
                      <w:color w:val="000000"/>
                      <w:kern w:val="36"/>
                      <w:sz w:val="16"/>
                      <w:szCs w:val="20"/>
                    </w:rPr>
                    <w:t>the goal for the student e.g. At the conclusion of th</w:t>
                  </w:r>
                  <w:r w:rsidR="00775E2F">
                    <w:rPr>
                      <w:rFonts w:ascii="Arial" w:eastAsia="Times New Roman" w:hAnsi="Arial" w:cs="Arial"/>
                      <w:bCs w:val="0"/>
                      <w:i/>
                      <w:color w:val="000000"/>
                      <w:kern w:val="36"/>
                      <w:sz w:val="16"/>
                      <w:szCs w:val="20"/>
                    </w:rPr>
                    <w:t xml:space="preserve">ese sessions the student will </w:t>
                  </w:r>
                </w:p>
                <w:p w:rsidR="009310EB" w:rsidRPr="009310EB" w:rsidRDefault="009310EB" w:rsidP="00665A2D">
                  <w:pPr>
                    <w:ind w:right="39"/>
                    <w:outlineLvl w:val="0"/>
                    <w:rPr>
                      <w:rFonts w:ascii="Arial" w:eastAsia="Times New Roman" w:hAnsi="Arial" w:cs="Arial"/>
                      <w:bCs w:val="0"/>
                      <w:color w:val="4F81BD" w:themeColor="accent1"/>
                      <w:kern w:val="36"/>
                      <w:sz w:val="24"/>
                      <w:szCs w:val="20"/>
                    </w:rPr>
                  </w:pPr>
                </w:p>
              </w:tc>
            </w:tr>
            <w:tr w:rsidR="009E5BAA" w:rsidRPr="00E730A1" w:rsidTr="009310EB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81" w:type="dxa"/>
                <w:trHeight w:val="8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6" w:type="dxa"/>
                  <w:gridSpan w:val="3"/>
                  <w:tcBorders>
                    <w:left w:val="nil"/>
                  </w:tcBorders>
                </w:tcPr>
                <w:p w:rsidR="009E5BAA" w:rsidRDefault="009E5BAA" w:rsidP="00915D4E">
                  <w:pPr>
                    <w:spacing w:before="120"/>
                    <w:ind w:right="34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The therapist has confirmed they have;</w:t>
                  </w:r>
                  <w:r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 </w:t>
                  </w:r>
                </w:p>
                <w:p w:rsidR="00915D4E" w:rsidRDefault="009E5BAA" w:rsidP="00786077">
                  <w:pPr>
                    <w:ind w:right="4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Pr="0070355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sym w:font="Wingdings" w:char="F0A8"/>
                  </w:r>
                  <w:r w:rsidRPr="0070355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="00F224CF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="0078607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I </w:t>
                  </w:r>
                  <w:r w:rsidR="00786077" w:rsidRPr="00915D4E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  <w:t>have</w:t>
                  </w:r>
                  <w:r w:rsidR="0078607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provided therapy at Fisher Road School </w:t>
                  </w:r>
                  <w:r w:rsidR="0078607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>post October 2017</w:t>
                  </w: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  <w:t>(school will verify existing documentation on file)</w:t>
                  </w:r>
                </w:p>
                <w:p w:rsidR="009E5BAA" w:rsidRPr="00100954" w:rsidRDefault="00915D4E" w:rsidP="00786077">
                  <w:pPr>
                    <w:ind w:right="4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20"/>
                      <w:szCs w:val="20"/>
                    </w:rPr>
                  </w:pPr>
                  <w:r w:rsidRPr="0070355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 w:rsidRPr="0070355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sym w:font="Wingdings" w:char="F0A8"/>
                  </w:r>
                  <w:r w:rsidRPr="00703557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I </w:t>
                  </w:r>
                  <w:r w:rsidRPr="00915D4E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  <w:t>have not</w:t>
                  </w:r>
                  <w:r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20"/>
                      <w:szCs w:val="20"/>
                    </w:rPr>
                    <w:t xml:space="preserve"> provided therapy at Fisher Road School before </w:t>
                  </w:r>
                  <w:r w:rsidRPr="00915D4E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</w:rPr>
                    <w:t>(docu</w:t>
                  </w:r>
                  <w:r w:rsidRPr="00915D4E"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20"/>
                      <w:szCs w:val="20"/>
                    </w:rPr>
                    <w:t>mentation below required)</w:t>
                  </w:r>
                </w:p>
              </w:tc>
            </w:tr>
            <w:tr w:rsidR="009E5BAA" w:rsidRPr="00726661" w:rsidTr="009310EB">
              <w:trPr>
                <w:gridAfter w:val="2"/>
                <w:wAfter w:w="2981" w:type="dxa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6" w:type="dxa"/>
                  <w:gridSpan w:val="3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9E5BAA" w:rsidRPr="00726661" w:rsidRDefault="009E5BAA" w:rsidP="00C51DB6">
                  <w:pPr>
                    <w:ind w:right="40"/>
                    <w:outlineLvl w:val="0"/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18"/>
                      <w:szCs w:val="18"/>
                    </w:rPr>
                    <w:t>Documentation required by therapist prior to request being considered</w:t>
                  </w:r>
                  <w:r w:rsidR="00726661" w:rsidRPr="00726661">
                    <w:rPr>
                      <w:rFonts w:ascii="Arial" w:eastAsia="Times New Roman" w:hAnsi="Arial" w:cs="Arial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. </w:t>
                  </w:r>
                  <w:r w:rsidR="00726661" w:rsidRPr="00726661">
                    <w:rPr>
                      <w:rFonts w:ascii="Arial" w:eastAsia="Times New Roman" w:hAnsi="Arial" w:cs="Arial"/>
                      <w:b w:val="0"/>
                      <w:bCs w:val="0"/>
                      <w:i/>
                      <w:color w:val="000000"/>
                      <w:kern w:val="36"/>
                      <w:sz w:val="18"/>
                      <w:szCs w:val="18"/>
                    </w:rPr>
                    <w:t>It is a responsibility of the parent/carer and therapist to complete and provide all necessary documentation to the school before the approval of this request.</w:t>
                  </w:r>
                </w:p>
              </w:tc>
            </w:tr>
            <w:tr w:rsidR="009E5BAA" w:rsidRPr="00726661" w:rsidTr="009310EB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8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6" w:type="dxa"/>
                  <w:gridSpan w:val="3"/>
                  <w:tcBorders>
                    <w:left w:val="nil"/>
                  </w:tcBorders>
                </w:tcPr>
                <w:p w:rsidR="004F2657" w:rsidRDefault="00100954" w:rsidP="009E5BAA">
                  <w:pPr>
                    <w:ind w:right="40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>provide</w:t>
                  </w:r>
                  <w:proofErr w:type="gramEnd"/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a completed</w:t>
                  </w:r>
                  <w:r w:rsidR="006D1244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 w:rsidR="006D1244" w:rsidRPr="006D1244"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18"/>
                    </w:rPr>
                    <w:t>Declaration for Child Related Work - Specified Volunteers and Child-Related Contractors</w:t>
                  </w: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 w:rsidR="00F224CF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(first time at </w:t>
                  </w:r>
                  <w:r w:rsidR="006D1244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                 </w:t>
                  </w:r>
                  <w:r w:rsidR="00F224CF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DoE School). </w:t>
                  </w:r>
                </w:p>
                <w:p w:rsidR="009E5BAA" w:rsidRPr="00726661" w:rsidRDefault="009E5BAA" w:rsidP="009E5BAA">
                  <w:pPr>
                    <w:ind w:right="4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 </w:t>
                  </w:r>
                  <w:r w:rsidR="00F224CF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s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how </w:t>
                  </w:r>
                  <w:r w:rsidR="00F224CF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the school 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some form of photo identification with date of birth details</w:t>
                  </w:r>
                </w:p>
                <w:p w:rsidR="00726661" w:rsidRDefault="009E5BAA" w:rsidP="00726661">
                  <w:pPr>
                    <w:ind w:right="4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 </w:t>
                  </w:r>
                  <w:r w:rsidR="00F224CF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Provide e</w:t>
                  </w: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vidence of 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Currency for;</w:t>
                  </w:r>
                  <w:r w:rsidR="00F224CF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- 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Workers Compensation, or, if the provider is an individual or sole trader performing the work </w:t>
                  </w:r>
                </w:p>
                <w:p w:rsidR="00F224CF" w:rsidRDefault="00F224CF" w:rsidP="00F224CF">
                  <w:pPr>
                    <w:ind w:right="40" w:firstLine="276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       </w:t>
                  </w:r>
                  <w:r w:rsidR="009E5BAA"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themselves, evidence of personal insurance cover in the event they have an injury</w:t>
                  </w:r>
                </w:p>
                <w:p w:rsidR="009E5BAA" w:rsidRPr="00F224CF" w:rsidRDefault="009E5BAA" w:rsidP="00F224CF">
                  <w:pPr>
                    <w:pStyle w:val="ListParagraph"/>
                    <w:numPr>
                      <w:ilvl w:val="0"/>
                      <w:numId w:val="3"/>
                    </w:numPr>
                    <w:ind w:left="3185" w:right="40" w:hanging="142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F224CF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>Professional Indemnity (no less that $2 million)</w:t>
                  </w:r>
                </w:p>
                <w:p w:rsidR="009E5BAA" w:rsidRPr="00F224CF" w:rsidRDefault="00586D86" w:rsidP="00F224CF">
                  <w:pPr>
                    <w:pStyle w:val="ListParagraph"/>
                    <w:numPr>
                      <w:ilvl w:val="0"/>
                      <w:numId w:val="3"/>
                    </w:numPr>
                    <w:ind w:left="3185" w:right="40" w:hanging="142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>Public Liability (no less tha</w:t>
                  </w:r>
                  <w:r w:rsidR="009E5BAA" w:rsidRPr="00F224CF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>n $20 million)</w:t>
                  </w:r>
                </w:p>
                <w:p w:rsidR="009E5BAA" w:rsidRPr="00726661" w:rsidRDefault="009E5BAA" w:rsidP="009E5BAA">
                  <w:pPr>
                    <w:ind w:right="40"/>
                    <w:outlineLvl w:val="0"/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  </w:t>
                  </w:r>
                  <w:r w:rsidR="00E43843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provide c</w:t>
                  </w: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>ertificate showing proof of completion of DoE Child Protection Awareness Training including</w:t>
                  </w:r>
                </w:p>
                <w:p w:rsidR="009E5BAA" w:rsidRPr="00726661" w:rsidRDefault="009E5BAA" w:rsidP="009E5BAA">
                  <w:pPr>
                    <w:ind w:left="349" w:right="4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mandatory reporter procedures </w:t>
                  </w:r>
                  <w:hyperlink r:id="rId11" w:history="1">
                    <w:r w:rsidRPr="00726661">
                      <w:rPr>
                        <w:rStyle w:val="Hyperlink"/>
                        <w:rFonts w:ascii="Arial" w:eastAsia="Times New Roman" w:hAnsi="Arial" w:cs="Arial"/>
                        <w:b w:val="0"/>
                        <w:kern w:val="36"/>
                        <w:sz w:val="18"/>
                        <w:szCs w:val="18"/>
                      </w:rPr>
                      <w:t>http://cpat.learnbook.com.au/</w:t>
                    </w:r>
                  </w:hyperlink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or a suitable alternative training program developed by the provider for its staff, within the last year</w:t>
                  </w:r>
                </w:p>
                <w:p w:rsidR="009E5BAA" w:rsidRPr="00726661" w:rsidRDefault="009E5BAA" w:rsidP="009E5BAA">
                  <w:pPr>
                    <w:ind w:right="4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sym w:font="Wingdings" w:char="F0A8"/>
                  </w:r>
                  <w:r w:rsidRPr="00726661">
                    <w:rPr>
                      <w:rFonts w:ascii="Arial" w:eastAsia="Times New Roman" w:hAnsi="Arial" w:cs="Arial"/>
                      <w:b w:val="0"/>
                      <w:color w:val="000000"/>
                      <w:kern w:val="36"/>
                      <w:sz w:val="18"/>
                      <w:szCs w:val="18"/>
                    </w:rPr>
                    <w:t xml:space="preserve"> 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 </w:t>
                  </w:r>
                  <w:r w:rsidR="001F631D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provide e</w:t>
                  </w: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vidence of relevant health care training (first aid, CPR, ASCIA) where a school determines that the </w:t>
                  </w:r>
                </w:p>
                <w:p w:rsidR="009E5BAA" w:rsidRPr="00726661" w:rsidRDefault="00726661" w:rsidP="009E5BAA">
                  <w:pPr>
                    <w:ind w:left="349" w:right="40"/>
                    <w:outlineLvl w:val="0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</w:pPr>
                  <w:r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>Provider</w:t>
                  </w:r>
                  <w:r w:rsidR="009E5BAA" w:rsidRPr="00726661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kern w:val="36"/>
                      <w:sz w:val="18"/>
                      <w:szCs w:val="18"/>
                    </w:rPr>
                    <w:t xml:space="preserve"> should undertake specific health care training. Mandatory for all providers working with a student who has an ASCIA Allergy/Anaphylaxis plan. </w:t>
                  </w:r>
                </w:p>
              </w:tc>
            </w:tr>
            <w:tr w:rsidR="006D1244" w:rsidRPr="00726661" w:rsidTr="006D1244">
              <w:trPr>
                <w:gridAfter w:val="2"/>
                <w:wAfter w:w="2981" w:type="dxa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06" w:type="dxa"/>
                  <w:gridSpan w:val="3"/>
                  <w:tcBorders>
                    <w:left w:val="nil"/>
                  </w:tcBorders>
                </w:tcPr>
                <w:p w:rsidR="006D1244" w:rsidRPr="00726661" w:rsidRDefault="006D1244" w:rsidP="009E5BAA">
                  <w:pPr>
                    <w:ind w:right="40"/>
                    <w:outlineLvl w:val="0"/>
                    <w:rPr>
                      <w:rFonts w:ascii="Arial" w:eastAsia="Times New Roman" w:hAnsi="Arial" w:cs="Arial"/>
                      <w:color w:val="000000"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2210CE" w:rsidRPr="00853CDF" w:rsidRDefault="00CE6781" w:rsidP="0046784A">
            <w:pPr>
              <w:spacing w:before="120"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>This request is to be submitted t</w:t>
            </w:r>
            <w:r w:rsidR="0046784A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>o t</w:t>
            </w:r>
            <w:r w:rsidR="00726661"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>he school office</w:t>
            </w:r>
            <w:r w:rsidR="00786077"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 xml:space="preserve"> with all documentation for consideration at the ne</w:t>
            </w:r>
            <w:r w:rsidR="00726661"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>xt</w:t>
            </w:r>
            <w:r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 xml:space="preserve"> </w:t>
            </w:r>
            <w:r w:rsidR="006D1244"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>l</w:t>
            </w:r>
            <w:r w:rsidR="00726661"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>earning and Support Team</w:t>
            </w:r>
            <w:r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 xml:space="preserve"> </w:t>
            </w:r>
            <w:r w:rsidR="00786077" w:rsidRPr="006D1244">
              <w:rPr>
                <w:rFonts w:ascii="Arial" w:eastAsia="Times New Roman" w:hAnsi="Arial" w:cs="Arial"/>
                <w:b/>
                <w:bCs/>
                <w:i/>
                <w:color w:val="000000"/>
                <w:kern w:val="36"/>
                <w:sz w:val="16"/>
                <w:szCs w:val="20"/>
              </w:rPr>
              <w:t>Meeting</w:t>
            </w:r>
          </w:p>
        </w:tc>
      </w:tr>
    </w:tbl>
    <w:p w:rsidR="00A126A8" w:rsidRDefault="00A126A8" w:rsidP="006D1244"/>
    <w:sectPr w:rsidR="00A126A8" w:rsidSect="009310EB">
      <w:headerReference w:type="default" r:id="rId12"/>
      <w:pgSz w:w="11906" w:h="16838"/>
      <w:pgMar w:top="1440" w:right="1440" w:bottom="1440" w:left="1440" w:header="42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21" w:rsidRDefault="003C6121" w:rsidP="003C6121">
      <w:pPr>
        <w:spacing w:after="0" w:line="240" w:lineRule="auto"/>
      </w:pPr>
      <w:r>
        <w:separator/>
      </w:r>
    </w:p>
  </w:endnote>
  <w:endnote w:type="continuationSeparator" w:id="0">
    <w:p w:rsidR="003C6121" w:rsidRDefault="003C6121" w:rsidP="003C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21" w:rsidRDefault="003C6121" w:rsidP="003C6121">
      <w:pPr>
        <w:spacing w:after="0" w:line="240" w:lineRule="auto"/>
      </w:pPr>
      <w:r>
        <w:separator/>
      </w:r>
    </w:p>
  </w:footnote>
  <w:footnote w:type="continuationSeparator" w:id="0">
    <w:p w:rsidR="003C6121" w:rsidRDefault="003C6121" w:rsidP="003C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121" w:rsidRDefault="003C61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B08A38" wp14:editId="7BB360C7">
          <wp:simplePos x="0" y="0"/>
          <wp:positionH relativeFrom="column">
            <wp:posOffset>-942975</wp:posOffset>
          </wp:positionH>
          <wp:positionV relativeFrom="paragraph">
            <wp:posOffset>-265430</wp:posOffset>
          </wp:positionV>
          <wp:extent cx="7656228" cy="10732168"/>
          <wp:effectExtent l="0" t="0" r="1905" b="0"/>
          <wp:wrapNone/>
          <wp:docPr id="2" name="Picture 0" descr="Fisher Road School -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her Road School -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228" cy="1073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6121" w:rsidRDefault="003C6121">
    <w:pPr>
      <w:pStyle w:val="Header"/>
    </w:pPr>
  </w:p>
  <w:p w:rsidR="003C6121" w:rsidRDefault="003C6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0E4F"/>
    <w:multiLevelType w:val="hybridMultilevel"/>
    <w:tmpl w:val="5E1CAA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513D2"/>
    <w:multiLevelType w:val="hybridMultilevel"/>
    <w:tmpl w:val="6FE2A374"/>
    <w:lvl w:ilvl="0" w:tplc="920A3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B667A"/>
    <w:multiLevelType w:val="hybridMultilevel"/>
    <w:tmpl w:val="16005EA6"/>
    <w:lvl w:ilvl="0" w:tplc="4C328BA8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655D5CA5"/>
    <w:multiLevelType w:val="hybridMultilevel"/>
    <w:tmpl w:val="E82A10A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05812"/>
    <w:multiLevelType w:val="hybridMultilevel"/>
    <w:tmpl w:val="9DBA622E"/>
    <w:lvl w:ilvl="0" w:tplc="BF78CEDE">
      <w:numFmt w:val="bullet"/>
      <w:lvlText w:val="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21"/>
    <w:rsid w:val="0004745D"/>
    <w:rsid w:val="000608B6"/>
    <w:rsid w:val="00072207"/>
    <w:rsid w:val="00082E10"/>
    <w:rsid w:val="00083906"/>
    <w:rsid w:val="000956F5"/>
    <w:rsid w:val="000B080C"/>
    <w:rsid w:val="000B114B"/>
    <w:rsid w:val="00100954"/>
    <w:rsid w:val="00132013"/>
    <w:rsid w:val="001430BB"/>
    <w:rsid w:val="001463F8"/>
    <w:rsid w:val="00151D6E"/>
    <w:rsid w:val="00166945"/>
    <w:rsid w:val="001D4B55"/>
    <w:rsid w:val="001D4DCF"/>
    <w:rsid w:val="001F631D"/>
    <w:rsid w:val="001F75B8"/>
    <w:rsid w:val="00213B48"/>
    <w:rsid w:val="00215122"/>
    <w:rsid w:val="002210CE"/>
    <w:rsid w:val="002233AE"/>
    <w:rsid w:val="00225A9F"/>
    <w:rsid w:val="00234554"/>
    <w:rsid w:val="00266BC4"/>
    <w:rsid w:val="002718F0"/>
    <w:rsid w:val="002745F5"/>
    <w:rsid w:val="002821E9"/>
    <w:rsid w:val="00287CF4"/>
    <w:rsid w:val="00294FF3"/>
    <w:rsid w:val="002C280D"/>
    <w:rsid w:val="003050EC"/>
    <w:rsid w:val="003407EE"/>
    <w:rsid w:val="0034650C"/>
    <w:rsid w:val="00365E27"/>
    <w:rsid w:val="003C5117"/>
    <w:rsid w:val="003C6121"/>
    <w:rsid w:val="003E5271"/>
    <w:rsid w:val="003F1FC0"/>
    <w:rsid w:val="004243B2"/>
    <w:rsid w:val="0046784A"/>
    <w:rsid w:val="00476482"/>
    <w:rsid w:val="004B0640"/>
    <w:rsid w:val="004D47A7"/>
    <w:rsid w:val="004D4BEE"/>
    <w:rsid w:val="004E7745"/>
    <w:rsid w:val="004F2657"/>
    <w:rsid w:val="0057744A"/>
    <w:rsid w:val="00582079"/>
    <w:rsid w:val="00586D86"/>
    <w:rsid w:val="005903FA"/>
    <w:rsid w:val="00590FBC"/>
    <w:rsid w:val="005942EE"/>
    <w:rsid w:val="005974C3"/>
    <w:rsid w:val="005A37FF"/>
    <w:rsid w:val="00614DAC"/>
    <w:rsid w:val="00632648"/>
    <w:rsid w:val="00642C7F"/>
    <w:rsid w:val="006442A1"/>
    <w:rsid w:val="00644B91"/>
    <w:rsid w:val="006565BA"/>
    <w:rsid w:val="0066350F"/>
    <w:rsid w:val="00665A2D"/>
    <w:rsid w:val="0067438D"/>
    <w:rsid w:val="006B7423"/>
    <w:rsid w:val="006C51C9"/>
    <w:rsid w:val="006D1244"/>
    <w:rsid w:val="006D6E3D"/>
    <w:rsid w:val="00703557"/>
    <w:rsid w:val="007174D0"/>
    <w:rsid w:val="00726661"/>
    <w:rsid w:val="0073733E"/>
    <w:rsid w:val="00760478"/>
    <w:rsid w:val="0076522B"/>
    <w:rsid w:val="0077532E"/>
    <w:rsid w:val="00775E2F"/>
    <w:rsid w:val="00786077"/>
    <w:rsid w:val="007C2FB6"/>
    <w:rsid w:val="007E5B6D"/>
    <w:rsid w:val="0080129D"/>
    <w:rsid w:val="00815E14"/>
    <w:rsid w:val="0085204C"/>
    <w:rsid w:val="00853CDF"/>
    <w:rsid w:val="00856E32"/>
    <w:rsid w:val="00864CFB"/>
    <w:rsid w:val="00892DFC"/>
    <w:rsid w:val="008B7021"/>
    <w:rsid w:val="00914F08"/>
    <w:rsid w:val="00915D4E"/>
    <w:rsid w:val="009304F5"/>
    <w:rsid w:val="009310EB"/>
    <w:rsid w:val="0094699E"/>
    <w:rsid w:val="009B285A"/>
    <w:rsid w:val="009C6B52"/>
    <w:rsid w:val="009D1920"/>
    <w:rsid w:val="009E060C"/>
    <w:rsid w:val="009E523C"/>
    <w:rsid w:val="009E5BAA"/>
    <w:rsid w:val="00A126A8"/>
    <w:rsid w:val="00A12C45"/>
    <w:rsid w:val="00A312C5"/>
    <w:rsid w:val="00A57741"/>
    <w:rsid w:val="00A7276C"/>
    <w:rsid w:val="00A74524"/>
    <w:rsid w:val="00A77081"/>
    <w:rsid w:val="00A853F7"/>
    <w:rsid w:val="00AC5E41"/>
    <w:rsid w:val="00AF7027"/>
    <w:rsid w:val="00B0276B"/>
    <w:rsid w:val="00B235E2"/>
    <w:rsid w:val="00B25922"/>
    <w:rsid w:val="00B31655"/>
    <w:rsid w:val="00B36027"/>
    <w:rsid w:val="00B47929"/>
    <w:rsid w:val="00B557E2"/>
    <w:rsid w:val="00B820E7"/>
    <w:rsid w:val="00B87805"/>
    <w:rsid w:val="00B95FB1"/>
    <w:rsid w:val="00BB5FAD"/>
    <w:rsid w:val="00BD2307"/>
    <w:rsid w:val="00C032F9"/>
    <w:rsid w:val="00C16026"/>
    <w:rsid w:val="00C26CEA"/>
    <w:rsid w:val="00C335AD"/>
    <w:rsid w:val="00C469BA"/>
    <w:rsid w:val="00C51DB6"/>
    <w:rsid w:val="00C82633"/>
    <w:rsid w:val="00CB7FFB"/>
    <w:rsid w:val="00CC3AD7"/>
    <w:rsid w:val="00CD30C1"/>
    <w:rsid w:val="00CE0229"/>
    <w:rsid w:val="00CE0544"/>
    <w:rsid w:val="00CE6781"/>
    <w:rsid w:val="00D5347E"/>
    <w:rsid w:val="00D64838"/>
    <w:rsid w:val="00D71AD9"/>
    <w:rsid w:val="00DA7A72"/>
    <w:rsid w:val="00DC63C7"/>
    <w:rsid w:val="00DD00BC"/>
    <w:rsid w:val="00E0336F"/>
    <w:rsid w:val="00E17A54"/>
    <w:rsid w:val="00E43843"/>
    <w:rsid w:val="00E52973"/>
    <w:rsid w:val="00E61B18"/>
    <w:rsid w:val="00E730A1"/>
    <w:rsid w:val="00E96217"/>
    <w:rsid w:val="00EC5F41"/>
    <w:rsid w:val="00F06088"/>
    <w:rsid w:val="00F10546"/>
    <w:rsid w:val="00F11227"/>
    <w:rsid w:val="00F11A00"/>
    <w:rsid w:val="00F224CF"/>
    <w:rsid w:val="00F247F2"/>
    <w:rsid w:val="00F773CC"/>
    <w:rsid w:val="00F836C1"/>
    <w:rsid w:val="00F8672D"/>
    <w:rsid w:val="00FC1E97"/>
    <w:rsid w:val="00FC241F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E71AE1D"/>
  <w15:docId w15:val="{DE9FC5EB-A56E-4173-A2E9-02DF88A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3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3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53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21"/>
  </w:style>
  <w:style w:type="paragraph" w:styleId="Footer">
    <w:name w:val="footer"/>
    <w:basedOn w:val="Normal"/>
    <w:link w:val="FooterChar"/>
    <w:uiPriority w:val="99"/>
    <w:unhideWhenUsed/>
    <w:rsid w:val="003C6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21"/>
  </w:style>
  <w:style w:type="paragraph" w:styleId="BalloonText">
    <w:name w:val="Balloon Text"/>
    <w:basedOn w:val="Normal"/>
    <w:link w:val="BalloonTextChar"/>
    <w:uiPriority w:val="99"/>
    <w:semiHidden/>
    <w:unhideWhenUsed/>
    <w:rsid w:val="003C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C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3C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3C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5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3C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C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53CD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853C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853C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853C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53C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">
    <w:name w:val="Table"/>
    <w:basedOn w:val="Normal"/>
    <w:rsid w:val="009B285A"/>
    <w:pPr>
      <w:spacing w:before="40" w:after="100" w:line="340" w:lineRule="exact"/>
      <w:ind w:left="57" w:right="57"/>
    </w:pPr>
    <w:rPr>
      <w:rFonts w:ascii="Arial" w:eastAsia="Arial" w:hAnsi="Arial" w:cs="Arial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at.learnbook.com.a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011B-168E-4D21-B534-66C0AFAE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j</dc:creator>
  <cp:lastModifiedBy>Frances Hartmann</cp:lastModifiedBy>
  <cp:revision>2</cp:revision>
  <cp:lastPrinted>2019-05-30T01:01:00Z</cp:lastPrinted>
  <dcterms:created xsi:type="dcterms:W3CDTF">2021-02-03T01:53:00Z</dcterms:created>
  <dcterms:modified xsi:type="dcterms:W3CDTF">2021-02-03T01:53:00Z</dcterms:modified>
</cp:coreProperties>
</file>